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31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狮市锦祥漂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石狮市锦尚镇锦尚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石狮市锦尚镇锦尚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针织品的染整和后整理的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6736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3776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